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  <w:bookmarkStart w:id="0" w:name="_GoBack"/>
      <w:bookmarkEnd w:id="0"/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8F6792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8F6792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8F679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8F6792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8F679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8F6792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8F679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8F6792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8F6792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8F6792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8F679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8F6792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8F6792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8F679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8F6792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8F679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8F6792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5" w:name="_Toc494351034"/>
      <w:bookmarkStart w:id="6" w:name="_Toc499043346"/>
      <w:bookmarkStart w:id="7" w:name="_Toc494333794"/>
      <w:bookmarkStart w:id="8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9" w:name="_Toc60679589"/>
      <w:r w:rsidRPr="003F4EE6">
        <w:t>K£rê jR¡ª¥pbzj ¤¤ZÀykzj ögxÖYI</w:t>
      </w:r>
      <w:bookmarkEnd w:id="5"/>
      <w:bookmarkEnd w:id="6"/>
      <w:bookmarkEnd w:id="9"/>
      <w:r w:rsidR="00517CDD" w:rsidRPr="003F4EE6">
        <w:t xml:space="preserve"> </w:t>
      </w:r>
      <w:bookmarkStart w:id="10" w:name="_Toc499043347"/>
      <w:bookmarkEnd w:id="7"/>
      <w:bookmarkEnd w:id="8"/>
    </w:p>
    <w:p w14:paraId="6B4A4CFA" w14:textId="77777777" w:rsidR="00C3796D" w:rsidRPr="00DB12CF" w:rsidRDefault="00C3796D" w:rsidP="003D6B69">
      <w:pPr>
        <w:pStyle w:val="Heading2"/>
      </w:pPr>
      <w:bookmarkStart w:id="11" w:name="_Toc60679590"/>
      <w:bookmarkEnd w:id="10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1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2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2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3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3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4C24E779" w14:textId="77777777" w:rsidR="00533EC7" w:rsidRDefault="00533EC7" w:rsidP="00533EC7">
      <w:bookmarkStart w:id="14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4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5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5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6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6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color w:val="FF0000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7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9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9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0" w:name="_Toc60679598"/>
      <w:r w:rsidRPr="008D192C">
        <w:t xml:space="preserve">Ad¡pxKI 8 - </w:t>
      </w:r>
      <w:r w:rsidR="008C5380" w:rsidRPr="008D192C">
        <w:t>eq¡pyrjx APâyöbiöÇxJ</w:t>
      </w:r>
      <w:bookmarkEnd w:id="20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1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1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2" w:name="_Toc60679600"/>
      <w:r w:rsidRPr="008D192C">
        <w:t xml:space="preserve">Ad¡pxKI 10 - </w:t>
      </w:r>
      <w:r w:rsidR="008C5380" w:rsidRPr="008D192C">
        <w:t>s¦iyKöexjxÒyÀiöÇxJ</w:t>
      </w:r>
      <w:bookmarkEnd w:id="22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3" w:name="_Toc60679601"/>
      <w:r w:rsidRPr="008D192C">
        <w:t xml:space="preserve">Ad¡pxKI 11 - </w:t>
      </w:r>
      <w:r w:rsidR="008C5380" w:rsidRPr="008D192C">
        <w:t>bªqe¢ªYixsöexjÒyÀiöÇxJ</w:t>
      </w:r>
      <w:bookmarkEnd w:id="23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4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4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5" w:name="_Toc60679603"/>
      <w:r w:rsidRPr="008D192C">
        <w:t xml:space="preserve">Ad¡pxKI 13 - </w:t>
      </w:r>
      <w:r w:rsidR="008C5380" w:rsidRPr="008D192C">
        <w:t>Aph£¥a KªiYy ERzr¥öex±YiöÇxJ</w:t>
      </w:r>
      <w:bookmarkEnd w:id="25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6" w:name="_Toc60679604"/>
      <w:r w:rsidRPr="008D192C">
        <w:t xml:space="preserve">Ad¡pxKI 14 - </w:t>
      </w:r>
      <w:r w:rsidR="008C5380" w:rsidRPr="008D192C">
        <w:t>Aph£¥a KªiYy ¥sPdxbyiöÇxJ</w:t>
      </w:r>
      <w:bookmarkEnd w:id="26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7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7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8" w:name="_Toc60702111"/>
      <w:bookmarkStart w:id="29" w:name="_Toc60691022"/>
      <w:bookmarkStart w:id="30" w:name="_Toc60691388"/>
      <w:bookmarkStart w:id="31" w:name="_Toc60685342"/>
      <w:bookmarkStart w:id="32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8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9"/>
      <w:bookmarkEnd w:id="30"/>
      <w:bookmarkEnd w:id="31"/>
      <w:bookmarkEnd w:id="32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3" w:name="_Toc60681636"/>
      <w:bookmarkStart w:id="34" w:name="_Toc60679606"/>
      <w:r w:rsidRPr="008D192C">
        <w:t>K£rê jR¡ª¥pbzj ¤¤ZÀykzj ögxÖYI</w:t>
      </w:r>
      <w:bookmarkEnd w:id="33"/>
      <w:bookmarkEnd w:id="34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5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5"/>
    </w:p>
    <w:p w14:paraId="4CBE2539" w14:textId="77777777" w:rsidR="00CC67CF" w:rsidRPr="008D192C" w:rsidRDefault="00DC6340" w:rsidP="006F48F0">
      <w:pPr>
        <w:pStyle w:val="Heading3"/>
      </w:pPr>
      <w:bookmarkStart w:id="36" w:name="_Toc60679608"/>
      <w:r w:rsidRPr="008D192C">
        <w:t xml:space="preserve">Ad¡pxKI 1 - </w:t>
      </w:r>
      <w:r w:rsidR="00CC67CF" w:rsidRPr="008D192C">
        <w:t>sxIöMt¥YõræõxbjJ jxRixdsIsÜxkxJ</w:t>
      </w:r>
      <w:bookmarkEnd w:id="36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7" w:name="_Toc60679609"/>
      <w:r w:rsidRPr="008D192C">
        <w:t xml:space="preserve">Ad¡pxKI 2 - </w:t>
      </w:r>
      <w:r w:rsidR="00CC67CF" w:rsidRPr="008D192C">
        <w:t>ögÖ¦bdxhycxdI</w:t>
      </w:r>
      <w:bookmarkEnd w:id="37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1CF9B15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8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8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9" w:name="_Toc60679610"/>
      <w:r w:rsidRPr="008D192C">
        <w:t xml:space="preserve">Ad¡pxKI 3 - </w:t>
      </w:r>
      <w:r w:rsidR="00CC67CF" w:rsidRPr="008D192C">
        <w:t>kqdjx„qûgÊdI</w:t>
      </w:r>
      <w:bookmarkEnd w:id="39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0" w:name="_Toc60679611"/>
      <w:r w:rsidRPr="008D192C">
        <w:t xml:space="preserve">Ad¡pxKI 4 - </w:t>
      </w:r>
      <w:r w:rsidR="00CC67CF" w:rsidRPr="008D192C">
        <w:t>Aqûsõ R¥m„pMxtdI</w:t>
      </w:r>
      <w:bookmarkEnd w:id="40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18B673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1" w:name="_Toc60679612"/>
      <w:r w:rsidRPr="008D192C">
        <w:t xml:space="preserve">Ad¡pxKI 5 - </w:t>
      </w:r>
      <w:r w:rsidR="00CC67CF" w:rsidRPr="008D192C">
        <w:t>Aqûsõ ¥öex±YI itªZûyRxI</w:t>
      </w:r>
      <w:bookmarkEnd w:id="41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2" w:name="_Toc60679613"/>
      <w:r w:rsidRPr="008D192C">
        <w:t xml:space="preserve">Ad¡pxKI 6 - </w:t>
      </w:r>
      <w:r w:rsidR="00CC67CF" w:rsidRPr="008D192C">
        <w:t>h¢i¦ eZZxI gyÉ¢dxihyiöÇYI</w:t>
      </w:r>
      <w:bookmarkEnd w:id="42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3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3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4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4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5" w:name="_Toc60679616"/>
      <w:r w:rsidRPr="008D192C">
        <w:t xml:space="preserve">Ad¡pxKI 9 - </w:t>
      </w:r>
      <w:r w:rsidR="00CC67CF" w:rsidRPr="008D192C">
        <w:t>Aqûsõ dxiïxihypxPdI, Da§sªMÒ</w:t>
      </w:r>
      <w:bookmarkEnd w:id="45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6" w:name="_Toc60679617"/>
      <w:r w:rsidRPr="008D192C">
        <w:t xml:space="preserve">Ad¡pxKI 10 - </w:t>
      </w:r>
      <w:r w:rsidR="00CC67CF" w:rsidRPr="008D192C">
        <w:t>bz±xhycxdI ZöZ ¤¤pqû¥bp¥txiJ</w:t>
      </w:r>
      <w:bookmarkEnd w:id="46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7" w:name="_Toc60679618"/>
      <w:r w:rsidRPr="008D192C">
        <w:t xml:space="preserve">Ad¡pxKI 11 - </w:t>
      </w:r>
      <w:r w:rsidR="00CC67CF" w:rsidRPr="008D192C">
        <w:t>¤¤pqû¥bp¥txiiöÇpõxLõxdI</w:t>
      </w:r>
      <w:bookmarkEnd w:id="47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A0B45" w14:textId="47D97DA8" w:rsidR="00361430" w:rsidRDefault="0036143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DB67051" w14:textId="77777777" w:rsidR="00361430" w:rsidRPr="008D192C" w:rsidRDefault="0036143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8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8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hp—Zy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9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768E44C1" w14:textId="77777777" w:rsidR="0061263D" w:rsidRDefault="0061263D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</w:p>
    <w:p w14:paraId="2D0003B7" w14:textId="77777777" w:rsidR="00CC67CF" w:rsidRPr="008D192C" w:rsidRDefault="00DC6340" w:rsidP="006F48F0">
      <w:pPr>
        <w:pStyle w:val="Heading3"/>
      </w:pPr>
      <w:bookmarkStart w:id="50" w:name="_Toc60679620"/>
      <w:bookmarkEnd w:id="49"/>
      <w:r w:rsidRPr="008D192C">
        <w:lastRenderedPageBreak/>
        <w:t xml:space="preserve">Ad¡pxKI 13 - </w:t>
      </w:r>
      <w:r w:rsidR="00CC67CF" w:rsidRPr="008D192C">
        <w:t>sIpa§skxªÆûi¡Lõsõx¥öMk¢eÓxdI</w:t>
      </w:r>
      <w:bookmarkEnd w:id="50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1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2" w:name="_Toc60679621"/>
      <w:bookmarkEnd w:id="51"/>
      <w:r w:rsidRPr="008D192C">
        <w:lastRenderedPageBreak/>
        <w:t xml:space="preserve">Ad¡pxKI 14 - </w:t>
      </w:r>
      <w:r w:rsidR="00CC67CF" w:rsidRPr="008D192C">
        <w:t>AË¥txixJ. öZykxöZk¢esõxqû¥icsõ öeaibydkxöZ¦</w:t>
      </w:r>
      <w:bookmarkEnd w:id="52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59904756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2104885F" w:rsidR="00A0027E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5F071B0" w14:textId="1E5E4431" w:rsidR="007A0118" w:rsidRDefault="007A0118" w:rsidP="007A011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16ADD40" w14:textId="77777777" w:rsidR="007A0118" w:rsidRPr="008D192C" w:rsidRDefault="007A0118" w:rsidP="007A0118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3C49AB" w14:textId="77777777" w:rsidR="002F4BCD" w:rsidRPr="008D192C" w:rsidRDefault="00DC6340" w:rsidP="006F48F0">
      <w:pPr>
        <w:pStyle w:val="Heading3"/>
      </w:pPr>
      <w:bookmarkStart w:id="53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3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4" w:name="_Toc60679623"/>
      <w:r w:rsidRPr="008D192C">
        <w:t xml:space="preserve">Ad¡pxKI 16 - </w:t>
      </w:r>
      <w:r w:rsidR="002F4BCD" w:rsidRPr="008D192C">
        <w:t>pypkY¥iZ¥jxJ</w:t>
      </w:r>
      <w:bookmarkEnd w:id="54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110C13D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5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5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6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6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7" w:name="_Toc60679626"/>
      <w:r w:rsidRPr="008D192C">
        <w:t xml:space="preserve">Ad¡pxKI 19 - </w:t>
      </w:r>
      <w:r w:rsidR="00CA0090" w:rsidRPr="008D192C">
        <w:t>H¦esaõby¥d j¢eöe¥jxMxJ</w:t>
      </w:r>
      <w:bookmarkEnd w:id="57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8D192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rôy</w:t>
      </w:r>
      <w:r w:rsidRP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—</w:t>
      </w:r>
      <w:r w:rsidR="00271597"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 xml:space="preserve"> </w:t>
      </w:r>
      <w:r w:rsidR="00271597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271597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¥</w:t>
      </w:r>
      <w:r w:rsidR="00FD420F" w:rsidRPr="00271597">
        <w:rPr>
          <w:rFonts w:ascii="BRH Malayalam" w:hAnsi="BRH Malayalam" w:cs="BRH Malayalam"/>
          <w:color w:val="FF0000"/>
          <w:sz w:val="40"/>
          <w:szCs w:val="40"/>
          <w:highlight w:val="gree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3rd Ashtakam 8th Prapaatakam :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5" w:name="_Toc60679634"/>
      <w:r w:rsidRPr="008D192C">
        <w:t xml:space="preserve">Ad¡pxKI 2 - </w:t>
      </w:r>
      <w:r w:rsidR="00E3059A" w:rsidRPr="008D192C">
        <w:t>PxZ¡ªixsõeq¢dxI öe¥jxMJ</w:t>
      </w:r>
      <w:bookmarkEnd w:id="65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106526" w14:textId="5A3E3900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1D8BB2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1555B3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1555B3">
        <w:rPr>
          <w:rFonts w:ascii="BRH Malayalam Extra" w:hAnsi="BRH Malayalam Extra" w:cs="BRH Malayalam Extra"/>
          <w:color w:val="FF0000"/>
          <w:sz w:val="40"/>
          <w:szCs w:val="40"/>
        </w:rPr>
        <w:t>© j</w:t>
      </w:r>
      <w:r w:rsidRPr="008D192C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 d cxkx „Zõ¥Êx— 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6F34F38" w14:textId="77777777" w:rsidR="00E36FFD" w:rsidRDefault="00E36FFD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37073622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lastRenderedPageBreak/>
        <w:t>First and Last Padam Kaatakam 1st Prapaatakam :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k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EF9A8" w14:textId="77777777" w:rsidR="00D23F32" w:rsidRDefault="00D23F32" w:rsidP="00625D30">
      <w:pPr>
        <w:spacing w:after="0" w:line="240" w:lineRule="auto"/>
      </w:pPr>
      <w:r>
        <w:separator/>
      </w:r>
    </w:p>
  </w:endnote>
  <w:endnote w:type="continuationSeparator" w:id="0">
    <w:p w14:paraId="047AE79B" w14:textId="77777777" w:rsidR="00D23F32" w:rsidRDefault="00D23F32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7FA133AC" w:rsidR="008F6792" w:rsidRPr="00533881" w:rsidRDefault="008F6792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3E61BE">
      <w:rPr>
        <w:rFonts w:ascii="Arial" w:hAnsi="Arial" w:cs="Arial"/>
        <w:b/>
        <w:bCs/>
        <w:noProof/>
        <w:sz w:val="28"/>
        <w:szCs w:val="28"/>
      </w:rPr>
      <w:t>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3E61BE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536E05AB" w14:textId="77777777" w:rsidR="008F6792" w:rsidRDefault="008F6792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3606D7E8" w:rsidR="008F6792" w:rsidRPr="00533881" w:rsidRDefault="008F6792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2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3E61BE">
      <w:rPr>
        <w:rFonts w:ascii="Arial" w:hAnsi="Arial" w:cs="Arial"/>
        <w:b/>
        <w:bCs/>
        <w:noProof/>
        <w:sz w:val="28"/>
        <w:szCs w:val="28"/>
      </w:rPr>
      <w:t>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3E61BE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2"/>
  <w:p w14:paraId="1F609AF7" w14:textId="77777777" w:rsidR="008F6792" w:rsidRPr="004C3622" w:rsidRDefault="008F6792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8F6792" w:rsidRPr="00CC3524" w:rsidRDefault="008F6792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3" w:name="_Hlk499714491"/>
    <w:bookmarkStart w:id="4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3"/>
    <w:bookmarkEnd w:id="4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CAF16" w14:textId="77777777" w:rsidR="00D23F32" w:rsidRDefault="00D23F32" w:rsidP="00625D30">
      <w:pPr>
        <w:spacing w:after="0" w:line="240" w:lineRule="auto"/>
      </w:pPr>
      <w:r>
        <w:separator/>
      </w:r>
    </w:p>
  </w:footnote>
  <w:footnote w:type="continuationSeparator" w:id="0">
    <w:p w14:paraId="7E65BD74" w14:textId="77777777" w:rsidR="00D23F32" w:rsidRDefault="00D23F32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8F6792" w:rsidRDefault="008F6792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8F6792" w:rsidRDefault="008F679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8F6792" w:rsidRPr="00503DDF" w:rsidRDefault="008F6792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8F6792" w:rsidRDefault="008F679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8F6792" w:rsidRPr="00503DDF" w:rsidRDefault="008F6792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8F6792" w:rsidRDefault="008F6792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8F6792" w:rsidRPr="00503DDF" w:rsidRDefault="008F6792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8F6792" w:rsidRDefault="008F6792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8F6792" w:rsidRDefault="008F6792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8F6792" w:rsidRPr="00EB3E4E" w:rsidRDefault="008F6792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8F6792" w:rsidRPr="00503DDF" w:rsidRDefault="008F6792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8F6792" w:rsidRDefault="008F6792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8F6792" w:rsidRPr="00503DDF" w:rsidRDefault="008F6792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8F6792" w:rsidRDefault="008F679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8F6792" w:rsidRPr="00CA0090" w:rsidRDefault="008F6792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53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6CF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1430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1AD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091C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5E91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7CF"/>
    <w:rsid w:val="00AF495F"/>
    <w:rsid w:val="00AF598C"/>
    <w:rsid w:val="00AF62A6"/>
    <w:rsid w:val="00B021DA"/>
    <w:rsid w:val="00B03D1A"/>
    <w:rsid w:val="00B05FE8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19B"/>
    <w:rsid w:val="00BB28C5"/>
    <w:rsid w:val="00BB3D15"/>
    <w:rsid w:val="00BC38A2"/>
    <w:rsid w:val="00BD2DE9"/>
    <w:rsid w:val="00BD60F7"/>
    <w:rsid w:val="00BD793B"/>
    <w:rsid w:val="00BE0472"/>
    <w:rsid w:val="00BE13F2"/>
    <w:rsid w:val="00BE1E7E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6FF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175B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BDE9-728A-42FE-BC2D-DCFA6DA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96</Pages>
  <Words>30256</Words>
  <Characters>172464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16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7</cp:revision>
  <cp:lastPrinted>2020-09-10T06:05:00Z</cp:lastPrinted>
  <dcterms:created xsi:type="dcterms:W3CDTF">2021-02-07T02:23:00Z</dcterms:created>
  <dcterms:modified xsi:type="dcterms:W3CDTF">2022-08-03T17:47:00Z</dcterms:modified>
</cp:coreProperties>
</file>